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E16" w14:textId="77777777" w:rsidR="003302BC" w:rsidRPr="007C254F" w:rsidRDefault="003302BC" w:rsidP="003302BC">
      <w:pPr>
        <w:jc w:val="center"/>
        <w:rPr>
          <w:b/>
        </w:rPr>
      </w:pPr>
      <w:r w:rsidRPr="00184571">
        <w:rPr>
          <w:b/>
          <w:sz w:val="28"/>
        </w:rPr>
        <w:t>SELÇUK ÜNİVERSİTESİ TIP FAKÜLTESİ HASTANESİ</w:t>
      </w:r>
      <w:r>
        <w:rPr>
          <w:b/>
          <w:sz w:val="28"/>
        </w:rPr>
        <w:t xml:space="preserve"> </w:t>
      </w:r>
      <w:r w:rsidR="008933E7">
        <w:rPr>
          <w:b/>
          <w:sz w:val="28"/>
        </w:rPr>
        <w:t>06</w:t>
      </w:r>
      <w:r>
        <w:rPr>
          <w:b/>
          <w:sz w:val="28"/>
        </w:rPr>
        <w:t>/</w:t>
      </w:r>
      <w:r w:rsidR="008933E7">
        <w:rPr>
          <w:b/>
          <w:sz w:val="28"/>
        </w:rPr>
        <w:t>03</w:t>
      </w:r>
      <w:r>
        <w:rPr>
          <w:b/>
          <w:sz w:val="28"/>
        </w:rPr>
        <w:t>/202</w:t>
      </w:r>
      <w:r w:rsidR="008933E7">
        <w:rPr>
          <w:b/>
          <w:sz w:val="28"/>
        </w:rPr>
        <w:t>3</w:t>
      </w:r>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14:paraId="5B9EC2F3" w14:textId="5D98D39A" w:rsidR="006135AF" w:rsidRDefault="003302BC" w:rsidP="006135AF">
      <w:pPr>
        <w:jc w:val="both"/>
      </w:pPr>
      <w:r>
        <w:t xml:space="preserve">Üniversitemiz Tıp Fakültesi Hastanesine 657 sayılı D.M.K’nun 4/B maddesi gereğince </w:t>
      </w:r>
      <w:r w:rsidR="008933E7">
        <w:t>06</w:t>
      </w:r>
      <w:r>
        <w:t>/0</w:t>
      </w:r>
      <w:r w:rsidR="008933E7">
        <w:t>3</w:t>
      </w:r>
      <w:r>
        <w:t>/202</w:t>
      </w:r>
      <w:r w:rsidR="008933E7">
        <w:t>3</w:t>
      </w:r>
      <w:r>
        <w:t>-</w:t>
      </w:r>
      <w:r w:rsidR="008933E7">
        <w:t>20</w:t>
      </w:r>
      <w:r>
        <w:t>/0</w:t>
      </w:r>
      <w:r w:rsidR="008933E7">
        <w:t>3</w:t>
      </w:r>
      <w:r>
        <w:t>/202</w:t>
      </w:r>
      <w:r w:rsidR="008933E7">
        <w:t>3</w:t>
      </w:r>
      <w:r>
        <w:t xml:space="preserve"> tarihleri arasında yayınlanan sözleşmeli personel alım ilanımıza müracaat eden adaylardan atanmaya hak kazanan asil ve yedek aday listeleri açıklanmıştır.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AC4F91">
        <w:rPr>
          <w:b/>
          <w:sz w:val="24"/>
        </w:rPr>
        <w:t>21</w:t>
      </w:r>
      <w:r>
        <w:rPr>
          <w:b/>
          <w:sz w:val="24"/>
        </w:rPr>
        <w:t xml:space="preserve"> </w:t>
      </w:r>
      <w:r w:rsidR="000344E2">
        <w:rPr>
          <w:b/>
          <w:sz w:val="24"/>
        </w:rPr>
        <w:t>Ağustos</w:t>
      </w:r>
      <w:r>
        <w:rPr>
          <w:b/>
          <w:sz w:val="24"/>
        </w:rPr>
        <w:t xml:space="preserve"> 202</w:t>
      </w:r>
      <w:r w:rsidR="008933E7">
        <w:rPr>
          <w:b/>
          <w:sz w:val="24"/>
        </w:rPr>
        <w:t>3</w:t>
      </w:r>
      <w:r>
        <w:rPr>
          <w:b/>
          <w:sz w:val="24"/>
        </w:rPr>
        <w:t xml:space="preserve"> </w:t>
      </w:r>
      <w:r w:rsidR="00AC4F91">
        <w:rPr>
          <w:b/>
          <w:sz w:val="24"/>
        </w:rPr>
        <w:t>Pazartesi</w:t>
      </w:r>
      <w:r>
        <w:rPr>
          <w:b/>
          <w:sz w:val="24"/>
        </w:rPr>
        <w:t xml:space="preserve"> </w:t>
      </w:r>
      <w:r w:rsidRPr="0072263E">
        <w:rPr>
          <w:b/>
          <w:sz w:val="24"/>
        </w:rPr>
        <w:t>günü mesai bitimine kadar</w:t>
      </w:r>
      <w:r>
        <w:rPr>
          <w:b/>
          <w:sz w:val="24"/>
        </w:rPr>
        <w:t xml:space="preserve"> </w:t>
      </w:r>
      <w:r>
        <w:t xml:space="preserve"> Selçuk Üniversitesi Tıp Fakültesi Hastanesi İnsan Kaynakları Birimine şahsen teslim etmeleri gerekmektedir.</w:t>
      </w:r>
      <w:r>
        <w:tab/>
        <w:t xml:space="preserve"> </w:t>
      </w:r>
    </w:p>
    <w:p w14:paraId="74A9BFC3" w14:textId="77777777" w:rsidR="006135AF" w:rsidRDefault="006135AF" w:rsidP="006135AF">
      <w:pPr>
        <w:jc w:val="both"/>
        <w:rPr>
          <w:sz w:val="24"/>
        </w:rPr>
      </w:pPr>
      <w:r>
        <w:tab/>
      </w:r>
      <w:r>
        <w:tab/>
      </w:r>
      <w:r>
        <w:tab/>
      </w:r>
      <w:r>
        <w:tab/>
      </w:r>
      <w:r>
        <w:tab/>
      </w:r>
      <w:r>
        <w:rPr>
          <w:b/>
          <w:sz w:val="24"/>
        </w:rPr>
        <w:t>ATAMA İÇİN İSTENEN BELGELER</w:t>
      </w:r>
    </w:p>
    <w:p w14:paraId="2F2E93BA" w14:textId="77777777"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14:paraId="28E61206" w14:textId="77777777"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p>
    <w:p w14:paraId="1D4E46A6" w14:textId="77777777"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14:paraId="5EF9194E" w14:textId="77777777" w:rsidR="006E7638" w:rsidRDefault="006135AF" w:rsidP="006135AF">
      <w:r>
        <w:rPr>
          <w:b/>
        </w:rPr>
        <w:t>4</w:t>
      </w:r>
      <w:r>
        <w:t>-</w:t>
      </w:r>
      <w:r w:rsidR="006E7638">
        <w:t xml:space="preserve"> </w:t>
      </w:r>
      <w:r w:rsidR="00EF155A">
        <w:t xml:space="preserve">Son 15 gün içinde ÖSYM ‘nin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14:paraId="154CBEB9" w14:textId="77777777"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14:paraId="3C3D7C93" w14:textId="77777777"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14:paraId="1DE0E42D" w14:textId="77777777" w:rsidR="006135AF" w:rsidRDefault="00333065" w:rsidP="009F55A7">
      <w:pPr>
        <w:spacing w:after="0"/>
      </w:pPr>
      <w:r>
        <w:tab/>
      </w:r>
      <w:r w:rsidR="006135AF">
        <w:tab/>
      </w:r>
      <w:r w:rsidR="006135AF">
        <w:tab/>
      </w:r>
      <w:r w:rsidR="006135AF">
        <w:tab/>
      </w:r>
      <w:r w:rsidR="006135AF">
        <w:tab/>
      </w:r>
      <w:r w:rsidR="006135AF">
        <w:tab/>
      </w:r>
    </w:p>
    <w:p w14:paraId="579E64D8" w14:textId="77777777"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14:paraId="728F8BC8" w14:textId="77777777"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form internet</w:t>
      </w:r>
      <w:r w:rsidR="00B5271F">
        <w:rPr>
          <w:color w:val="000000" w:themeColor="text1"/>
        </w:rPr>
        <w:t>ten temin edilip doldurulacaktır.)</w:t>
      </w:r>
      <w:r w:rsidRPr="0072263E">
        <w:rPr>
          <w:color w:val="FF0000"/>
        </w:rPr>
        <w:tab/>
      </w:r>
    </w:p>
    <w:p w14:paraId="07F26548" w14:textId="77777777" w:rsidR="006856E5" w:rsidRDefault="00214750" w:rsidP="006135AF">
      <w:pPr>
        <w:rPr>
          <w:spacing w:val="-2"/>
        </w:rPr>
      </w:pPr>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r w:rsidR="00DA6BF2">
        <w:rPr>
          <w:spacing w:val="-2"/>
        </w:rPr>
        <w:t>barkod</w:t>
      </w:r>
      <w:r w:rsidR="004E05AB" w:rsidRPr="00947D95">
        <w:rPr>
          <w:spacing w:val="-2"/>
        </w:rPr>
        <w:t>lu</w:t>
      </w:r>
      <w:r w:rsidR="00D34D26">
        <w:rPr>
          <w:spacing w:val="-1"/>
        </w:rPr>
        <w:t xml:space="preserve"> </w:t>
      </w:r>
      <w:r w:rsidR="00C94633">
        <w:rPr>
          <w:spacing w:val="-2"/>
        </w:rPr>
        <w:t xml:space="preserve"> SGK Tescil ve Hizmet Dökümü.</w:t>
      </w:r>
    </w:p>
    <w:p w14:paraId="792424BD" w14:textId="77777777" w:rsidR="006135AF" w:rsidRPr="008933E7" w:rsidRDefault="006856E5" w:rsidP="008933E7">
      <w:r>
        <w:rPr>
          <w:b/>
        </w:rPr>
        <w:t>10</w:t>
      </w:r>
      <w:r>
        <w:t xml:space="preserve">- </w:t>
      </w:r>
      <w:r w:rsidR="00497050">
        <w:t>Şart</w:t>
      </w:r>
      <w:r w:rsidR="00F90CA5">
        <w:t>l</w:t>
      </w:r>
      <w:r w:rsidR="00497050">
        <w:t>ı unvanlarda aranan niteliklerde istenen belgelerin asılları.</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6135AF" w:rsidRPr="0072263E">
        <w:tab/>
      </w:r>
      <w:r w:rsidR="006135AF">
        <w:tab/>
      </w:r>
      <w:r w:rsidR="006135AF">
        <w:tab/>
      </w:r>
      <w:r w:rsidR="006135AF">
        <w:tab/>
      </w:r>
      <w:r w:rsidR="006135AF">
        <w:tab/>
      </w:r>
      <w:r w:rsidR="006135AF">
        <w:rPr>
          <w:b/>
          <w:sz w:val="24"/>
        </w:rPr>
        <w:t>ÖNEMLİ DUYURU</w:t>
      </w:r>
    </w:p>
    <w:p w14:paraId="7AA25F97" w14:textId="77777777"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14:paraId="423A2AA7" w14:textId="77777777"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4C8319D1" w14:textId="77777777"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14:paraId="5244209E" w14:textId="38B87CDB" w:rsidR="009E2834" w:rsidRDefault="006135AF" w:rsidP="009E2834">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1AA43208" w14:textId="77777777" w:rsidR="009E2834" w:rsidRPr="009E2834" w:rsidRDefault="009E2834" w:rsidP="009E2834">
      <w:pPr>
        <w:jc w:val="both"/>
      </w:pPr>
    </w:p>
    <w:p w14:paraId="28200E36" w14:textId="77777777" w:rsidR="00EC19C2" w:rsidRDefault="00EC19C2" w:rsidP="00EC19C2">
      <w:pPr>
        <w:jc w:val="center"/>
        <w:rPr>
          <w:rFonts w:ascii="Tahoma" w:hAnsi="Tahoma" w:cs="Tahoma"/>
          <w:b/>
        </w:rPr>
      </w:pPr>
      <w:r>
        <w:rPr>
          <w:rFonts w:ascii="Tahoma" w:hAnsi="Tahoma" w:cs="Tahoma"/>
          <w:b/>
        </w:rPr>
        <w:t>12</w:t>
      </w:r>
      <w:r w:rsidRPr="00B83AA1">
        <w:rPr>
          <w:rFonts w:ascii="Tahoma" w:hAnsi="Tahoma" w:cs="Tahoma"/>
          <w:b/>
        </w:rPr>
        <w:t>-UNVAN KODU</w:t>
      </w:r>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68"/>
        <w:gridCol w:w="2268"/>
        <w:gridCol w:w="1984"/>
        <w:gridCol w:w="851"/>
        <w:gridCol w:w="850"/>
        <w:gridCol w:w="2369"/>
      </w:tblGrid>
      <w:tr w:rsidR="00EC19C2" w:rsidRPr="00DE067E" w14:paraId="73DA23CF" w14:textId="77777777" w:rsidTr="003302BC">
        <w:trPr>
          <w:trHeight w:hRule="exact" w:val="3115"/>
          <w:jc w:val="center"/>
        </w:trPr>
        <w:tc>
          <w:tcPr>
            <w:tcW w:w="1168" w:type="dxa"/>
            <w:vAlign w:val="center"/>
          </w:tcPr>
          <w:p w14:paraId="70CDF505" w14:textId="77777777" w:rsidR="00EC19C2" w:rsidRPr="00AA6D98" w:rsidRDefault="00EC19C2" w:rsidP="003845F0">
            <w:pPr>
              <w:pStyle w:val="TableParagraph"/>
              <w:jc w:val="center"/>
              <w:rPr>
                <w:rFonts w:ascii="Tahoma" w:hAnsi="Tahoma" w:cs="Tahoma"/>
                <w:b/>
                <w:spacing w:val="1"/>
              </w:rPr>
            </w:pPr>
            <w:r>
              <w:rPr>
                <w:rFonts w:ascii="Tahoma" w:hAnsi="Tahoma" w:cs="Tahoma"/>
                <w:b/>
                <w:spacing w:val="1"/>
              </w:rPr>
              <w:t>12</w:t>
            </w:r>
          </w:p>
        </w:tc>
        <w:tc>
          <w:tcPr>
            <w:tcW w:w="2268" w:type="dxa"/>
            <w:vAlign w:val="center"/>
          </w:tcPr>
          <w:p w14:paraId="283DC4FE" w14:textId="77777777" w:rsidR="00EC19C2" w:rsidRPr="00AA6D98" w:rsidRDefault="00EC19C2" w:rsidP="003845F0">
            <w:pPr>
              <w:jc w:val="center"/>
              <w:rPr>
                <w:rFonts w:ascii="Arial" w:hAnsi="Arial" w:cs="Arial"/>
                <w:b/>
                <w:bCs/>
                <w:sz w:val="24"/>
                <w:szCs w:val="24"/>
              </w:rPr>
            </w:pPr>
            <w:r w:rsidRPr="00AA6D98">
              <w:rPr>
                <w:rFonts w:ascii="Arial" w:hAnsi="Arial" w:cs="Arial"/>
                <w:b/>
                <w:bCs/>
              </w:rPr>
              <w:t>Sağlık Teknikeri                    (Anestezi Teknikeri)</w:t>
            </w:r>
          </w:p>
        </w:tc>
        <w:tc>
          <w:tcPr>
            <w:tcW w:w="1984" w:type="dxa"/>
            <w:vAlign w:val="center"/>
          </w:tcPr>
          <w:p w14:paraId="64BB07A2" w14:textId="77777777" w:rsidR="00EC19C2" w:rsidRPr="00AA6D98" w:rsidRDefault="00EC19C2" w:rsidP="003845F0">
            <w:pPr>
              <w:jc w:val="center"/>
              <w:rPr>
                <w:rFonts w:ascii="Arial" w:hAnsi="Arial" w:cs="Arial"/>
                <w:sz w:val="24"/>
                <w:szCs w:val="24"/>
              </w:rPr>
            </w:pPr>
            <w:r w:rsidRPr="00AA6D98">
              <w:rPr>
                <w:rFonts w:ascii="Arial" w:hAnsi="Arial" w:cs="Arial"/>
              </w:rPr>
              <w:t>Yükseköğretim Kurumlarının  Önlisans Düzeyinde Eğitim Veren İlgili Bölümlerinden Mezun Olmak</w:t>
            </w:r>
          </w:p>
        </w:tc>
        <w:tc>
          <w:tcPr>
            <w:tcW w:w="851" w:type="dxa"/>
            <w:vAlign w:val="center"/>
          </w:tcPr>
          <w:p w14:paraId="7620B700" w14:textId="77777777"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2022</w:t>
            </w:r>
          </w:p>
          <w:p w14:paraId="60198371" w14:textId="77777777" w:rsidR="00EC19C2" w:rsidRPr="00AA6D98" w:rsidRDefault="00EC19C2" w:rsidP="003845F0">
            <w:pPr>
              <w:pStyle w:val="TableParagraph"/>
              <w:jc w:val="center"/>
              <w:rPr>
                <w:rFonts w:ascii="Tahoma" w:hAnsi="Tahoma" w:cs="Tahoma"/>
                <w:b/>
                <w:spacing w:val="-1"/>
              </w:rPr>
            </w:pPr>
            <w:r w:rsidRPr="00AA6D98">
              <w:rPr>
                <w:rFonts w:ascii="Tahoma" w:hAnsi="Tahoma" w:cs="Tahoma"/>
                <w:b/>
                <w:spacing w:val="-1"/>
              </w:rPr>
              <w:t>KPSS P93</w:t>
            </w:r>
          </w:p>
        </w:tc>
        <w:tc>
          <w:tcPr>
            <w:tcW w:w="850" w:type="dxa"/>
            <w:vAlign w:val="center"/>
          </w:tcPr>
          <w:p w14:paraId="4DD47D69" w14:textId="77777777" w:rsidR="00EC19C2" w:rsidRPr="00AA6D98" w:rsidRDefault="00EC19C2" w:rsidP="003845F0">
            <w:pPr>
              <w:pStyle w:val="TableParagraph"/>
              <w:jc w:val="center"/>
              <w:rPr>
                <w:rFonts w:ascii="Tahoma" w:eastAsia="Tahoma" w:hAnsi="Tahoma" w:cs="Tahoma"/>
              </w:rPr>
            </w:pPr>
            <w:r w:rsidRPr="00AA6D98">
              <w:rPr>
                <w:rFonts w:ascii="Tahoma" w:eastAsia="Tahoma" w:hAnsi="Tahoma" w:cs="Tahoma"/>
              </w:rPr>
              <w:t>1</w:t>
            </w:r>
            <w:r>
              <w:rPr>
                <w:rFonts w:ascii="Tahoma" w:eastAsia="Tahoma" w:hAnsi="Tahoma" w:cs="Tahoma"/>
              </w:rPr>
              <w:t>3</w:t>
            </w:r>
          </w:p>
        </w:tc>
        <w:tc>
          <w:tcPr>
            <w:tcW w:w="2369" w:type="dxa"/>
            <w:vAlign w:val="center"/>
          </w:tcPr>
          <w:p w14:paraId="6BDC0C8B" w14:textId="77777777" w:rsidR="00EC19C2" w:rsidRPr="00DE067E" w:rsidRDefault="00EC19C2" w:rsidP="003845F0">
            <w:pPr>
              <w:jc w:val="center"/>
              <w:rPr>
                <w:rFonts w:ascii="Arial" w:hAnsi="Arial" w:cs="Arial"/>
                <w:b/>
                <w:bCs/>
                <w:color w:val="FF0000"/>
                <w:sz w:val="24"/>
                <w:szCs w:val="24"/>
              </w:rPr>
            </w:pPr>
          </w:p>
        </w:tc>
      </w:tr>
    </w:tbl>
    <w:p w14:paraId="129CAB05" w14:textId="77777777" w:rsidR="00EC19C2" w:rsidRDefault="00EC19C2" w:rsidP="00EC19C2">
      <w:pPr>
        <w:rPr>
          <w:rFonts w:ascii="Tahoma" w:hAnsi="Tahoma" w:cs="Tahoma"/>
          <w:b/>
        </w:rPr>
      </w:pPr>
    </w:p>
    <w:tbl>
      <w:tblPr>
        <w:tblW w:w="9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12"/>
        <w:gridCol w:w="1402"/>
        <w:gridCol w:w="3661"/>
        <w:gridCol w:w="1417"/>
        <w:gridCol w:w="1898"/>
      </w:tblGrid>
      <w:tr w:rsidR="00EC19C2" w:rsidRPr="00587A30" w14:paraId="09503D61" w14:textId="77777777" w:rsidTr="009E7D55">
        <w:trPr>
          <w:trHeight w:val="506"/>
          <w:tblHeader/>
          <w:jc w:val="center"/>
        </w:trPr>
        <w:tc>
          <w:tcPr>
            <w:tcW w:w="1112" w:type="dxa"/>
            <w:shd w:val="clear" w:color="auto" w:fill="auto"/>
            <w:vAlign w:val="center"/>
            <w:hideMark/>
          </w:tcPr>
          <w:p w14:paraId="1F59AB2C"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SIRA NO</w:t>
            </w:r>
          </w:p>
        </w:tc>
        <w:tc>
          <w:tcPr>
            <w:tcW w:w="1402" w:type="dxa"/>
            <w:shd w:val="clear" w:color="auto" w:fill="auto"/>
            <w:vAlign w:val="center"/>
            <w:hideMark/>
          </w:tcPr>
          <w:p w14:paraId="4E086DFB"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T.C. KİMLİK NO</w:t>
            </w:r>
          </w:p>
        </w:tc>
        <w:tc>
          <w:tcPr>
            <w:tcW w:w="3661" w:type="dxa"/>
            <w:shd w:val="clear" w:color="auto" w:fill="auto"/>
            <w:vAlign w:val="center"/>
            <w:hideMark/>
          </w:tcPr>
          <w:p w14:paraId="34701C76"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DI SOYADI</w:t>
            </w:r>
          </w:p>
        </w:tc>
        <w:tc>
          <w:tcPr>
            <w:tcW w:w="1417" w:type="dxa"/>
            <w:shd w:val="clear" w:color="auto" w:fill="auto"/>
            <w:vAlign w:val="center"/>
            <w:hideMark/>
          </w:tcPr>
          <w:p w14:paraId="4C00B262"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PUANI</w:t>
            </w:r>
            <w:r w:rsidR="007C7B0A">
              <w:rPr>
                <w:rFonts w:ascii="Tahoma" w:eastAsia="Times New Roman" w:hAnsi="Tahoma" w:cs="Tahoma"/>
                <w:b/>
                <w:color w:val="212529"/>
                <w:lang w:eastAsia="tr-TR"/>
              </w:rPr>
              <w:t xml:space="preserve"> P93 PUANI</w:t>
            </w:r>
          </w:p>
        </w:tc>
        <w:tc>
          <w:tcPr>
            <w:tcW w:w="1898" w:type="dxa"/>
            <w:shd w:val="clear" w:color="auto" w:fill="auto"/>
            <w:vAlign w:val="center"/>
            <w:hideMark/>
          </w:tcPr>
          <w:p w14:paraId="51C8396F" w14:textId="77777777" w:rsidR="00EC19C2" w:rsidRPr="00587A30" w:rsidRDefault="00EC19C2" w:rsidP="003845F0">
            <w:pPr>
              <w:spacing w:after="0" w:line="240" w:lineRule="auto"/>
              <w:jc w:val="center"/>
              <w:rPr>
                <w:rFonts w:ascii="Tahoma" w:eastAsia="Times New Roman" w:hAnsi="Tahoma" w:cs="Tahoma"/>
                <w:b/>
                <w:color w:val="212529"/>
                <w:lang w:eastAsia="tr-TR"/>
              </w:rPr>
            </w:pPr>
            <w:r w:rsidRPr="00587A30">
              <w:rPr>
                <w:rFonts w:ascii="Tahoma" w:eastAsia="Times New Roman" w:hAnsi="Tahoma" w:cs="Tahoma"/>
                <w:b/>
                <w:color w:val="212529"/>
                <w:lang w:eastAsia="tr-TR"/>
              </w:rPr>
              <w:t>AÇIKLAMA</w:t>
            </w:r>
          </w:p>
        </w:tc>
      </w:tr>
      <w:tr w:rsidR="00AC4F91" w:rsidRPr="00587A30" w14:paraId="2D71AC14" w14:textId="77777777" w:rsidTr="00B91D74">
        <w:trPr>
          <w:trHeight w:val="340"/>
          <w:jc w:val="center"/>
        </w:trPr>
        <w:tc>
          <w:tcPr>
            <w:tcW w:w="1112" w:type="dxa"/>
            <w:shd w:val="clear" w:color="auto" w:fill="auto"/>
            <w:vAlign w:val="center"/>
          </w:tcPr>
          <w:p w14:paraId="53F6EC91" w14:textId="231D31F2" w:rsidR="00AC4F91" w:rsidRDefault="00AC4F91" w:rsidP="00AC4F91">
            <w:pPr>
              <w:spacing w:after="0" w:line="240" w:lineRule="auto"/>
              <w:jc w:val="center"/>
              <w:rPr>
                <w:rFonts w:ascii="Tahoma" w:hAnsi="Tahoma" w:cs="Tahoma"/>
                <w:color w:val="000000"/>
              </w:rPr>
            </w:pPr>
            <w:r>
              <w:rPr>
                <w:rFonts w:ascii="Tahoma" w:hAnsi="Tahoma" w:cs="Tahoma"/>
                <w:color w:val="000000"/>
              </w:rPr>
              <w:t>1</w:t>
            </w:r>
          </w:p>
        </w:tc>
        <w:tc>
          <w:tcPr>
            <w:tcW w:w="1402" w:type="dxa"/>
            <w:shd w:val="clear" w:color="auto" w:fill="auto"/>
            <w:vAlign w:val="center"/>
          </w:tcPr>
          <w:p w14:paraId="42DE474C" w14:textId="63459BFD" w:rsidR="00AC4F91" w:rsidRPr="00587A30" w:rsidRDefault="00AC4F91" w:rsidP="00AC4F91">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43</w:t>
            </w:r>
            <w:r w:rsidR="007E2DD7">
              <w:rPr>
                <w:rFonts w:ascii="Tahoma" w:eastAsia="Times New Roman" w:hAnsi="Tahoma" w:cs="Tahoma"/>
                <w:color w:val="212529"/>
                <w:lang w:eastAsia="tr-TR"/>
              </w:rPr>
              <w:t>********</w:t>
            </w:r>
            <w:r w:rsidRPr="00587A30">
              <w:rPr>
                <w:rFonts w:ascii="Tahoma" w:eastAsia="Times New Roman" w:hAnsi="Tahoma" w:cs="Tahoma"/>
                <w:color w:val="212529"/>
                <w:lang w:eastAsia="tr-TR"/>
              </w:rPr>
              <w:t>6</w:t>
            </w:r>
          </w:p>
        </w:tc>
        <w:tc>
          <w:tcPr>
            <w:tcW w:w="3661" w:type="dxa"/>
            <w:shd w:val="clear" w:color="auto" w:fill="auto"/>
            <w:vAlign w:val="center"/>
          </w:tcPr>
          <w:p w14:paraId="64621988" w14:textId="53AAC303" w:rsidR="00AC4F91" w:rsidRPr="00587A30" w:rsidRDefault="00AC4F91" w:rsidP="00AC4F91">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NU</w:t>
            </w:r>
            <w:r w:rsidR="007E2DD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Mİ</w:t>
            </w:r>
            <w:r w:rsidR="007E2DD7">
              <w:rPr>
                <w:rFonts w:ascii="Tahoma" w:eastAsia="Times New Roman" w:hAnsi="Tahoma" w:cs="Tahoma"/>
                <w:color w:val="212529"/>
                <w:lang w:eastAsia="tr-TR"/>
              </w:rPr>
              <w:t>*****</w:t>
            </w:r>
            <w:r w:rsidRPr="00587A30">
              <w:rPr>
                <w:rFonts w:ascii="Tahoma" w:eastAsia="Times New Roman" w:hAnsi="Tahoma" w:cs="Tahoma"/>
                <w:color w:val="212529"/>
                <w:lang w:eastAsia="tr-TR"/>
              </w:rPr>
              <w:t xml:space="preserve"> YA</w:t>
            </w:r>
            <w:r w:rsidR="007E2DD7">
              <w:rPr>
                <w:rFonts w:ascii="Tahoma" w:eastAsia="Times New Roman" w:hAnsi="Tahoma" w:cs="Tahoma"/>
                <w:color w:val="212529"/>
                <w:lang w:eastAsia="tr-TR"/>
              </w:rPr>
              <w:t>****</w:t>
            </w:r>
          </w:p>
        </w:tc>
        <w:tc>
          <w:tcPr>
            <w:tcW w:w="1417" w:type="dxa"/>
            <w:shd w:val="clear" w:color="auto" w:fill="auto"/>
            <w:vAlign w:val="center"/>
          </w:tcPr>
          <w:p w14:paraId="227A57F7" w14:textId="5782E3B4" w:rsidR="00AC4F91" w:rsidRPr="00587A30" w:rsidRDefault="00AC4F91" w:rsidP="00AC4F91">
            <w:pPr>
              <w:spacing w:after="0" w:line="240" w:lineRule="auto"/>
              <w:jc w:val="center"/>
              <w:rPr>
                <w:rFonts w:ascii="Tahoma" w:eastAsia="Times New Roman" w:hAnsi="Tahoma" w:cs="Tahoma"/>
                <w:color w:val="212529"/>
                <w:lang w:eastAsia="tr-TR"/>
              </w:rPr>
            </w:pPr>
            <w:r w:rsidRPr="00587A30">
              <w:rPr>
                <w:rFonts w:ascii="Tahoma" w:eastAsia="Times New Roman" w:hAnsi="Tahoma" w:cs="Tahoma"/>
                <w:color w:val="212529"/>
                <w:lang w:eastAsia="tr-TR"/>
              </w:rPr>
              <w:t>83.70154</w:t>
            </w:r>
          </w:p>
        </w:tc>
        <w:tc>
          <w:tcPr>
            <w:tcW w:w="1898" w:type="dxa"/>
            <w:shd w:val="clear" w:color="auto" w:fill="auto"/>
            <w:vAlign w:val="center"/>
          </w:tcPr>
          <w:p w14:paraId="4A8D653D" w14:textId="760C60A7" w:rsidR="00AC4F91" w:rsidRPr="00587A30" w:rsidRDefault="00AC4F91" w:rsidP="00AC4F91">
            <w:pPr>
              <w:spacing w:after="0" w:line="240" w:lineRule="auto"/>
              <w:jc w:val="center"/>
              <w:rPr>
                <w:rFonts w:ascii="Tahoma" w:eastAsia="Times New Roman" w:hAnsi="Tahoma" w:cs="Tahoma"/>
                <w:b/>
                <w:bCs/>
                <w:color w:val="00B050"/>
                <w:lang w:eastAsia="tr-TR"/>
              </w:rPr>
            </w:pPr>
            <w:r w:rsidRPr="00587A30">
              <w:rPr>
                <w:rFonts w:ascii="Tahoma" w:eastAsia="Times New Roman" w:hAnsi="Tahoma" w:cs="Tahoma"/>
                <w:b/>
                <w:bCs/>
                <w:color w:val="00B050"/>
                <w:lang w:eastAsia="tr-TR"/>
              </w:rPr>
              <w:t>2</w:t>
            </w:r>
            <w:r>
              <w:rPr>
                <w:rFonts w:ascii="Tahoma" w:eastAsia="Times New Roman" w:hAnsi="Tahoma" w:cs="Tahoma"/>
                <w:b/>
                <w:bCs/>
                <w:color w:val="00B050"/>
                <w:lang w:eastAsia="tr-TR"/>
              </w:rPr>
              <w:t>6</w:t>
            </w:r>
            <w:r w:rsidRPr="00587A30">
              <w:rPr>
                <w:rFonts w:ascii="Tahoma" w:eastAsia="Times New Roman" w:hAnsi="Tahoma" w:cs="Tahoma"/>
                <w:b/>
                <w:bCs/>
                <w:color w:val="00B050"/>
                <w:lang w:eastAsia="tr-TR"/>
              </w:rPr>
              <w:t>.YEDEK</w:t>
            </w:r>
          </w:p>
        </w:tc>
      </w:tr>
    </w:tbl>
    <w:p w14:paraId="67E786CE" w14:textId="77777777" w:rsidR="00EC19C2" w:rsidRDefault="00EC19C2" w:rsidP="002C634F">
      <w:pPr>
        <w:rPr>
          <w:rFonts w:ascii="Tahoma" w:hAnsi="Tahoma" w:cs="Tahoma"/>
          <w:b/>
        </w:rPr>
      </w:pPr>
    </w:p>
    <w:p w14:paraId="1F2BDDA9" w14:textId="77777777" w:rsidR="00EC19C2" w:rsidRDefault="00EC19C2" w:rsidP="00EC19C2">
      <w:pPr>
        <w:rPr>
          <w:b/>
          <w:sz w:val="36"/>
        </w:rPr>
      </w:pPr>
    </w:p>
    <w:p w14:paraId="70E35962" w14:textId="77777777" w:rsidR="00074723" w:rsidRDefault="00074723" w:rsidP="006135AF">
      <w:pPr>
        <w:jc w:val="both"/>
      </w:pPr>
    </w:p>
    <w:sectPr w:rsidR="00074723"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4C50" w14:textId="77777777" w:rsidR="00221372" w:rsidRDefault="00221372" w:rsidP="00C91761">
      <w:pPr>
        <w:spacing w:after="0" w:line="240" w:lineRule="auto"/>
      </w:pPr>
      <w:r>
        <w:separator/>
      </w:r>
    </w:p>
  </w:endnote>
  <w:endnote w:type="continuationSeparator" w:id="0">
    <w:p w14:paraId="06600607" w14:textId="77777777" w:rsidR="00221372" w:rsidRDefault="00221372"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5677D9F0" w14:textId="77777777" w:rsidR="00C714E4" w:rsidRDefault="00C714E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4EF0A7C0" w14:textId="77777777" w:rsidR="00C714E4" w:rsidRDefault="00C714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75C9" w14:textId="77777777" w:rsidR="00221372" w:rsidRDefault="00221372" w:rsidP="00C91761">
      <w:pPr>
        <w:spacing w:after="0" w:line="240" w:lineRule="auto"/>
      </w:pPr>
      <w:r>
        <w:separator/>
      </w:r>
    </w:p>
  </w:footnote>
  <w:footnote w:type="continuationSeparator" w:id="0">
    <w:p w14:paraId="78E3DDA1" w14:textId="77777777" w:rsidR="00221372" w:rsidRDefault="00221372"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641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1337C"/>
    <w:rsid w:val="000179C4"/>
    <w:rsid w:val="000344E2"/>
    <w:rsid w:val="00040E24"/>
    <w:rsid w:val="0004544D"/>
    <w:rsid w:val="000562B2"/>
    <w:rsid w:val="00061231"/>
    <w:rsid w:val="00074723"/>
    <w:rsid w:val="00082D64"/>
    <w:rsid w:val="00083662"/>
    <w:rsid w:val="000B16A9"/>
    <w:rsid w:val="000E158F"/>
    <w:rsid w:val="001002F0"/>
    <w:rsid w:val="001028B5"/>
    <w:rsid w:val="00136EC6"/>
    <w:rsid w:val="00151D2B"/>
    <w:rsid w:val="00157299"/>
    <w:rsid w:val="00161CC6"/>
    <w:rsid w:val="001628E5"/>
    <w:rsid w:val="00163FD3"/>
    <w:rsid w:val="00164DF8"/>
    <w:rsid w:val="00170677"/>
    <w:rsid w:val="0017232C"/>
    <w:rsid w:val="00174710"/>
    <w:rsid w:val="001757D2"/>
    <w:rsid w:val="00177F6A"/>
    <w:rsid w:val="001A097F"/>
    <w:rsid w:val="001A3083"/>
    <w:rsid w:val="001A36A2"/>
    <w:rsid w:val="001E45A8"/>
    <w:rsid w:val="001F4ED0"/>
    <w:rsid w:val="002047CA"/>
    <w:rsid w:val="00214750"/>
    <w:rsid w:val="00221372"/>
    <w:rsid w:val="002253BD"/>
    <w:rsid w:val="00237467"/>
    <w:rsid w:val="00250479"/>
    <w:rsid w:val="00254F53"/>
    <w:rsid w:val="00257B00"/>
    <w:rsid w:val="00277A81"/>
    <w:rsid w:val="002A34C2"/>
    <w:rsid w:val="002B2C5B"/>
    <w:rsid w:val="002B52E6"/>
    <w:rsid w:val="002C350C"/>
    <w:rsid w:val="002C634F"/>
    <w:rsid w:val="002D4879"/>
    <w:rsid w:val="002D4CFF"/>
    <w:rsid w:val="002F0719"/>
    <w:rsid w:val="0031291A"/>
    <w:rsid w:val="0032212B"/>
    <w:rsid w:val="003302BC"/>
    <w:rsid w:val="00333065"/>
    <w:rsid w:val="003342AF"/>
    <w:rsid w:val="003361D5"/>
    <w:rsid w:val="00350EB8"/>
    <w:rsid w:val="003722B7"/>
    <w:rsid w:val="0038413D"/>
    <w:rsid w:val="003845F0"/>
    <w:rsid w:val="00392011"/>
    <w:rsid w:val="00394015"/>
    <w:rsid w:val="003B2FFD"/>
    <w:rsid w:val="003B7D62"/>
    <w:rsid w:val="003C249A"/>
    <w:rsid w:val="003D4FB5"/>
    <w:rsid w:val="003E27F3"/>
    <w:rsid w:val="003E3C94"/>
    <w:rsid w:val="00433BF0"/>
    <w:rsid w:val="004426F7"/>
    <w:rsid w:val="00461A64"/>
    <w:rsid w:val="00472EA8"/>
    <w:rsid w:val="00481140"/>
    <w:rsid w:val="004945DC"/>
    <w:rsid w:val="00496DFB"/>
    <w:rsid w:val="00497050"/>
    <w:rsid w:val="004A7B40"/>
    <w:rsid w:val="004B676E"/>
    <w:rsid w:val="004C15C3"/>
    <w:rsid w:val="004C5D9C"/>
    <w:rsid w:val="004C6B06"/>
    <w:rsid w:val="004E05AB"/>
    <w:rsid w:val="004E4932"/>
    <w:rsid w:val="004F0D35"/>
    <w:rsid w:val="00526C7C"/>
    <w:rsid w:val="005505CC"/>
    <w:rsid w:val="005546FB"/>
    <w:rsid w:val="005569B8"/>
    <w:rsid w:val="0056443A"/>
    <w:rsid w:val="00591876"/>
    <w:rsid w:val="00594C32"/>
    <w:rsid w:val="005A203D"/>
    <w:rsid w:val="005A2844"/>
    <w:rsid w:val="005B4881"/>
    <w:rsid w:val="005B63F1"/>
    <w:rsid w:val="005C415E"/>
    <w:rsid w:val="005C5B26"/>
    <w:rsid w:val="005D0D91"/>
    <w:rsid w:val="005E7E8E"/>
    <w:rsid w:val="005F6891"/>
    <w:rsid w:val="00610DD9"/>
    <w:rsid w:val="006135AF"/>
    <w:rsid w:val="00613B7D"/>
    <w:rsid w:val="00613D83"/>
    <w:rsid w:val="006147C9"/>
    <w:rsid w:val="006256C8"/>
    <w:rsid w:val="00641F94"/>
    <w:rsid w:val="0065280C"/>
    <w:rsid w:val="00653DFC"/>
    <w:rsid w:val="00660576"/>
    <w:rsid w:val="0066635A"/>
    <w:rsid w:val="00677F24"/>
    <w:rsid w:val="00683DA0"/>
    <w:rsid w:val="006856E5"/>
    <w:rsid w:val="006A7861"/>
    <w:rsid w:val="006B243C"/>
    <w:rsid w:val="006E7638"/>
    <w:rsid w:val="00703D3C"/>
    <w:rsid w:val="00717AB4"/>
    <w:rsid w:val="00721FB5"/>
    <w:rsid w:val="0072263E"/>
    <w:rsid w:val="00742E95"/>
    <w:rsid w:val="00760A9F"/>
    <w:rsid w:val="007618B9"/>
    <w:rsid w:val="00767D68"/>
    <w:rsid w:val="0077209C"/>
    <w:rsid w:val="00774936"/>
    <w:rsid w:val="00780087"/>
    <w:rsid w:val="007B1682"/>
    <w:rsid w:val="007B2424"/>
    <w:rsid w:val="007B5C8D"/>
    <w:rsid w:val="007C254F"/>
    <w:rsid w:val="007C7B0A"/>
    <w:rsid w:val="007E2DD7"/>
    <w:rsid w:val="00821D91"/>
    <w:rsid w:val="00822390"/>
    <w:rsid w:val="008433AD"/>
    <w:rsid w:val="008530A1"/>
    <w:rsid w:val="008544F9"/>
    <w:rsid w:val="0087460E"/>
    <w:rsid w:val="00883E5F"/>
    <w:rsid w:val="00890CDE"/>
    <w:rsid w:val="008933E7"/>
    <w:rsid w:val="008B587E"/>
    <w:rsid w:val="008C73DE"/>
    <w:rsid w:val="008D7B44"/>
    <w:rsid w:val="008E5728"/>
    <w:rsid w:val="008E7FCE"/>
    <w:rsid w:val="008F5D56"/>
    <w:rsid w:val="0090071A"/>
    <w:rsid w:val="0090166C"/>
    <w:rsid w:val="009116BD"/>
    <w:rsid w:val="00924ACB"/>
    <w:rsid w:val="00926594"/>
    <w:rsid w:val="00940402"/>
    <w:rsid w:val="00945EF4"/>
    <w:rsid w:val="00946595"/>
    <w:rsid w:val="00947D95"/>
    <w:rsid w:val="00951C69"/>
    <w:rsid w:val="00960AAA"/>
    <w:rsid w:val="00994274"/>
    <w:rsid w:val="009978C0"/>
    <w:rsid w:val="009A2B9E"/>
    <w:rsid w:val="009B542B"/>
    <w:rsid w:val="009D36C8"/>
    <w:rsid w:val="009D4AAB"/>
    <w:rsid w:val="009E1A78"/>
    <w:rsid w:val="009E2834"/>
    <w:rsid w:val="009E542B"/>
    <w:rsid w:val="009E6639"/>
    <w:rsid w:val="009E7D55"/>
    <w:rsid w:val="009F21D4"/>
    <w:rsid w:val="009F41E2"/>
    <w:rsid w:val="009F55A7"/>
    <w:rsid w:val="00A038B4"/>
    <w:rsid w:val="00A064B2"/>
    <w:rsid w:val="00A122F3"/>
    <w:rsid w:val="00A12A78"/>
    <w:rsid w:val="00A25109"/>
    <w:rsid w:val="00A25C75"/>
    <w:rsid w:val="00A3192B"/>
    <w:rsid w:val="00A35636"/>
    <w:rsid w:val="00A3751E"/>
    <w:rsid w:val="00A63A9A"/>
    <w:rsid w:val="00A650C9"/>
    <w:rsid w:val="00A653EB"/>
    <w:rsid w:val="00A84682"/>
    <w:rsid w:val="00A93B41"/>
    <w:rsid w:val="00A95CC9"/>
    <w:rsid w:val="00A95F62"/>
    <w:rsid w:val="00AC4F91"/>
    <w:rsid w:val="00AD1C4E"/>
    <w:rsid w:val="00AE4AA3"/>
    <w:rsid w:val="00AF7E88"/>
    <w:rsid w:val="00B256F5"/>
    <w:rsid w:val="00B324D4"/>
    <w:rsid w:val="00B35F0F"/>
    <w:rsid w:val="00B47609"/>
    <w:rsid w:val="00B5271F"/>
    <w:rsid w:val="00B816E3"/>
    <w:rsid w:val="00B83553"/>
    <w:rsid w:val="00B91D74"/>
    <w:rsid w:val="00BA67A9"/>
    <w:rsid w:val="00BA74DB"/>
    <w:rsid w:val="00BD2640"/>
    <w:rsid w:val="00BD39BF"/>
    <w:rsid w:val="00BE0449"/>
    <w:rsid w:val="00BE2294"/>
    <w:rsid w:val="00BE2467"/>
    <w:rsid w:val="00BE34F8"/>
    <w:rsid w:val="00BE4C9A"/>
    <w:rsid w:val="00C00162"/>
    <w:rsid w:val="00C16D7A"/>
    <w:rsid w:val="00C42962"/>
    <w:rsid w:val="00C55264"/>
    <w:rsid w:val="00C5538D"/>
    <w:rsid w:val="00C555C7"/>
    <w:rsid w:val="00C62940"/>
    <w:rsid w:val="00C6401E"/>
    <w:rsid w:val="00C714E4"/>
    <w:rsid w:val="00C83009"/>
    <w:rsid w:val="00C87B46"/>
    <w:rsid w:val="00C91761"/>
    <w:rsid w:val="00C91DDE"/>
    <w:rsid w:val="00C94633"/>
    <w:rsid w:val="00CB0905"/>
    <w:rsid w:val="00CD1C8B"/>
    <w:rsid w:val="00CD5A5C"/>
    <w:rsid w:val="00CF67B7"/>
    <w:rsid w:val="00CF7818"/>
    <w:rsid w:val="00D14DC0"/>
    <w:rsid w:val="00D236B9"/>
    <w:rsid w:val="00D31AAD"/>
    <w:rsid w:val="00D34D26"/>
    <w:rsid w:val="00D74E49"/>
    <w:rsid w:val="00D8061A"/>
    <w:rsid w:val="00D80CD1"/>
    <w:rsid w:val="00D8506D"/>
    <w:rsid w:val="00D92EB4"/>
    <w:rsid w:val="00D96898"/>
    <w:rsid w:val="00DA6BF2"/>
    <w:rsid w:val="00DB7E2B"/>
    <w:rsid w:val="00DC2D95"/>
    <w:rsid w:val="00DD2019"/>
    <w:rsid w:val="00DD5C2D"/>
    <w:rsid w:val="00DE7266"/>
    <w:rsid w:val="00DE7F99"/>
    <w:rsid w:val="00E02EFA"/>
    <w:rsid w:val="00E308EF"/>
    <w:rsid w:val="00E41B52"/>
    <w:rsid w:val="00E461A4"/>
    <w:rsid w:val="00E70F76"/>
    <w:rsid w:val="00E7141A"/>
    <w:rsid w:val="00E75771"/>
    <w:rsid w:val="00E80A12"/>
    <w:rsid w:val="00E85675"/>
    <w:rsid w:val="00EA4A39"/>
    <w:rsid w:val="00EB7351"/>
    <w:rsid w:val="00EC19C2"/>
    <w:rsid w:val="00ED5EC5"/>
    <w:rsid w:val="00EE0EE6"/>
    <w:rsid w:val="00EF0909"/>
    <w:rsid w:val="00EF155A"/>
    <w:rsid w:val="00EF5738"/>
    <w:rsid w:val="00EF5E08"/>
    <w:rsid w:val="00F109AA"/>
    <w:rsid w:val="00F1184A"/>
    <w:rsid w:val="00F50FBE"/>
    <w:rsid w:val="00F52CCA"/>
    <w:rsid w:val="00F65BE4"/>
    <w:rsid w:val="00F84E0A"/>
    <w:rsid w:val="00F87506"/>
    <w:rsid w:val="00F87A29"/>
    <w:rsid w:val="00F90CA5"/>
    <w:rsid w:val="00F95B83"/>
    <w:rsid w:val="00F96EF9"/>
    <w:rsid w:val="00FB53BB"/>
    <w:rsid w:val="00FB62B7"/>
    <w:rsid w:val="00FD1170"/>
    <w:rsid w:val="00FD2A3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105C"/>
  <w15:docId w15:val="{A0DBFE4B-ECC5-465E-8318-4E4BDA8D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E9D0-3754-433D-BC9A-94982446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582</Words>
  <Characters>332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117</cp:revision>
  <cp:lastPrinted>2023-07-04T08:02:00Z</cp:lastPrinted>
  <dcterms:created xsi:type="dcterms:W3CDTF">2020-09-10T09:01:00Z</dcterms:created>
  <dcterms:modified xsi:type="dcterms:W3CDTF">2023-08-04T05:17:00Z</dcterms:modified>
</cp:coreProperties>
</file>